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C40B7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C40B7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C40B7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C40B7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C40B7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C40B7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C40B7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C40B7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C40B7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C40B7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C40B7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C40B7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C40B7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C40B7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C40B7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C40B7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C40B7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C40B7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C40B7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C40B7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C40B7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C40B7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C40B7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C40B7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C40B7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C40B7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C40B7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C40B7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C40B7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C40B7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C40B7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6CD62078" w:rsidR="00F15811" w:rsidRDefault="00116482" w:rsidP="008C3AC5">
      <w:r>
        <w:t xml:space="preserve">   </w:t>
      </w:r>
      <w:r w:rsidR="0000113A">
        <w:rPr>
          <w:noProof/>
        </w:rPr>
        <w:drawing>
          <wp:inline distT="0" distB="0" distL="0" distR="0" wp14:anchorId="706F8EC8" wp14:editId="5DBA10E0">
            <wp:extent cx="4842934" cy="2863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630" cy="2868534"/>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77777777" w:rsidR="006541E4" w:rsidRPr="006541E4" w:rsidRDefault="006541E4"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0E59C05B" w:rsidR="00922BC1" w:rsidRPr="00B8795A" w:rsidRDefault="00922BC1" w:rsidP="00155E30">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602C17" w:rsidRPr="004B72C8" w:rsidRDefault="00602C17"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9A39" id="_x0000_t202" coordsize="21600,21600" o:spt="202" path="m,l,21600r21600,l21600,xe">
                <v:stroke joinstyle="miter"/>
                <v:path gradientshapeok="t" o:connecttype="rect"/>
              </v:shapetype>
              <v:shape id="Text Box 19" o:spid="_x0000_s1026"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" fillcolor="white [3201]" strokeweight=".5pt">
                <v:textbox>
                  <w:txbxContent>
                    <w:p w14:paraId="4502A001" w14:textId="60CCF92A" w:rsidR="00602C17" w:rsidRPr="004B72C8" w:rsidRDefault="00602C17"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4889F48"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4041EF" w:rsidRPr="004B72C8" w:rsidRDefault="004041E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7"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" fillcolor="white [3201]" strokeweight=".5pt">
                <v:textbox>
                  <w:txbxContent>
                    <w:p w14:paraId="780BA4B6" w14:textId="6C092A60" w:rsidR="004041EF" w:rsidRPr="004B72C8" w:rsidRDefault="004041E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8"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OYfK95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C40B7C" w:rsidP="0001337F">
      <w:pPr>
        <w:pStyle w:val="ListParagraph"/>
        <w:numPr>
          <w:ilvl w:val="0"/>
          <w:numId w:val="25"/>
        </w:numPr>
        <w:rPr>
          <w:rFonts w:ascii="Times New Roman" w:hAnsi="Times New Roman" w:cs="Times New Roman"/>
          <w:i/>
          <w:iCs/>
        </w:rPr>
      </w:pPr>
      <w:hyperlink r:id="rId46"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7"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BE3E0" w14:textId="77777777" w:rsidR="00C40B7C" w:rsidRDefault="00C40B7C" w:rsidP="008413B8">
      <w:r>
        <w:separator/>
      </w:r>
    </w:p>
  </w:endnote>
  <w:endnote w:type="continuationSeparator" w:id="0">
    <w:p w14:paraId="6E74CB46" w14:textId="77777777" w:rsidR="00C40B7C" w:rsidRDefault="00C40B7C"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4041EF" w:rsidRDefault="004041E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4041EF" w:rsidRPr="000442B2" w:rsidRDefault="004041E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4041EF" w:rsidRDefault="0040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CE38" w14:textId="77777777" w:rsidR="00C40B7C" w:rsidRDefault="00C40B7C" w:rsidP="008413B8">
      <w:r>
        <w:separator/>
      </w:r>
    </w:p>
  </w:footnote>
  <w:footnote w:type="continuationSeparator" w:id="0">
    <w:p w14:paraId="61271981" w14:textId="77777777" w:rsidR="00C40B7C" w:rsidRDefault="00C40B7C" w:rsidP="008413B8">
      <w:r>
        <w:continuationSeparator/>
      </w:r>
    </w:p>
  </w:footnote>
  <w:footnote w:id="1">
    <w:p w14:paraId="0FB91389" w14:textId="030CE270" w:rsidR="004041EF" w:rsidRDefault="004041EF">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4041EF" w:rsidRDefault="004041EF">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4041EF" w:rsidRDefault="004041EF">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4041EF" w:rsidRDefault="004041EF"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5412"/>
    <w:rsid w:val="00536070"/>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2203"/>
    <w:rsid w:val="006A4B34"/>
    <w:rsid w:val="006A5CE6"/>
    <w:rsid w:val="006B110E"/>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32F6"/>
    <w:rsid w:val="008F3AC4"/>
    <w:rsid w:val="008F6438"/>
    <w:rsid w:val="008F6A44"/>
    <w:rsid w:val="00900534"/>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0B7C"/>
    <w:rsid w:val="00C4140F"/>
    <w:rsid w:val="00C44BE5"/>
    <w:rsid w:val="00C44F1E"/>
    <w:rsid w:val="00C535C4"/>
    <w:rsid w:val="00C5392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86531"/>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4EC"/>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C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4</Pages>
  <Words>7720</Words>
  <Characters>4400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4</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90</cp:revision>
  <dcterms:created xsi:type="dcterms:W3CDTF">2020-11-19T20:40:00Z</dcterms:created>
  <dcterms:modified xsi:type="dcterms:W3CDTF">2020-11-23T20:43:00Z</dcterms:modified>
</cp:coreProperties>
</file>